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 w:hint="cs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466CF4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2F72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2F724C">
        <w:rPr>
          <w:rFonts w:cs="B Nazanin" w:hint="cs"/>
          <w:b/>
          <w:bCs/>
          <w:sz w:val="22"/>
          <w:szCs w:val="22"/>
          <w:rtl/>
        </w:rPr>
        <w:t>آناتومی دستگاه قلب و عروق</w:t>
      </w:r>
      <w:r w:rsidR="002F724C" w:rsidRPr="008978A1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466CF4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2F724C" w:rsidRPr="008978A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66CF4">
        <w:rPr>
          <w:rFonts w:cs="B Nazanin" w:hint="cs"/>
          <w:b/>
          <w:bCs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466CF4">
        <w:rPr>
          <w:rFonts w:cs="B Nazanin" w:hint="cs"/>
          <w:b/>
          <w:bCs/>
          <w:rtl/>
        </w:rPr>
        <w:t>1402</w:t>
      </w:r>
    </w:p>
    <w:p w:rsidR="00466CF4" w:rsidRPr="008978A1" w:rsidRDefault="008916B4" w:rsidP="00466CF4">
      <w:pPr>
        <w:jc w:val="both"/>
        <w:rPr>
          <w:rFonts w:cs="B Nazanin"/>
          <w:sz w:val="20"/>
          <w:szCs w:val="20"/>
          <w:rtl/>
        </w:rPr>
      </w:pPr>
      <w:r>
        <w:rPr>
          <w:rFonts w:cs="B Nazanin"/>
          <w:b/>
          <w:bCs/>
          <w:rtl/>
        </w:rPr>
        <w:tab/>
      </w:r>
      <w:r w:rsidR="00466CF4">
        <w:rPr>
          <w:rFonts w:cs="B Nazanin" w:hint="cs"/>
          <w:b/>
          <w:bCs/>
          <w:rtl/>
        </w:rPr>
        <w:t xml:space="preserve">                           </w:t>
      </w:r>
      <w:r w:rsidR="00466CF4" w:rsidRPr="00466CF4">
        <w:rPr>
          <w:rFonts w:cs="B Nazanin" w:hint="cs"/>
          <w:b/>
          <w:bCs/>
          <w:sz w:val="22"/>
          <w:szCs w:val="22"/>
          <w:rtl/>
        </w:rPr>
        <w:t xml:space="preserve">دانشکده : پزشکی                     </w:t>
      </w:r>
      <w:r w:rsidR="00466CF4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466CF4" w:rsidRPr="00466CF4">
        <w:rPr>
          <w:rFonts w:cs="B Nazanin" w:hint="cs"/>
          <w:b/>
          <w:bCs/>
          <w:sz w:val="22"/>
          <w:szCs w:val="22"/>
          <w:rtl/>
        </w:rPr>
        <w:t xml:space="preserve">     گروه آموزشی علوم تشریحی و پاتولوژی</w:t>
      </w:r>
      <w:r w:rsidR="00466CF4" w:rsidRPr="008978A1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8916B4" w:rsidRDefault="008916B4" w:rsidP="00466C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 w:rsidRPr="008978A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قلب و عروق کد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207</w:t>
            </w:r>
          </w:p>
        </w:tc>
        <w:tc>
          <w:tcPr>
            <w:tcW w:w="4906" w:type="dxa"/>
          </w:tcPr>
          <w:p w:rsidR="008916B4" w:rsidRPr="00CB5660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5660">
              <w:rPr>
                <w:rFonts w:cs="B Nazanin"/>
                <w:b/>
                <w:bCs/>
                <w:rtl/>
              </w:rPr>
              <w:t>روز و ساعت برگزار</w:t>
            </w:r>
            <w:r w:rsidRPr="00CB5660">
              <w:rPr>
                <w:rFonts w:cs="B Nazanin" w:hint="cs"/>
                <w:b/>
                <w:bCs/>
                <w:rtl/>
              </w:rPr>
              <w:t>ی</w:t>
            </w:r>
            <w:r w:rsidR="00466CF4" w:rsidRPr="00CB5660">
              <w:rPr>
                <w:rFonts w:cs="B Nazanin" w:hint="cs"/>
                <w:b/>
                <w:bCs/>
                <w:rtl/>
              </w:rPr>
              <w:t>:</w:t>
            </w:r>
            <w:r w:rsidR="00466CF4" w:rsidRPr="00CB56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56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دو شنبه</w:t>
            </w:r>
            <w:r w:rsidR="00466CF4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11-10</w:t>
            </w:r>
          </w:p>
          <w:p w:rsidR="00CB5660" w:rsidRPr="00CB5660" w:rsidRDefault="00CB5660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5660">
              <w:rPr>
                <w:rFonts w:cs="B Nazanin" w:hint="cs"/>
                <w:b/>
                <w:bCs/>
                <w:sz w:val="20"/>
                <w:szCs w:val="20"/>
                <w:rtl/>
              </w:rPr>
              <w:t>عملی یک شنبه ها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پزشکی (دکترای حرفه ای)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466CF4">
              <w:rPr>
                <w:rFonts w:cs="B Nazanin" w:hint="cs"/>
                <w:b/>
                <w:bCs/>
                <w:rtl/>
              </w:rPr>
              <w:t xml:space="preserve">: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کلاس 22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8/0</w:t>
            </w:r>
            <w:r w:rsidR="00466CF4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نظری، 48/0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466CF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 w:rsidRPr="00466CF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دمات علوم تشريحي</w:t>
            </w:r>
            <w:r w:rsidR="00466CF4" w:rsidRPr="00466CF4">
              <w:rPr>
                <w:rFonts w:cs="B Nazanin"/>
                <w:b/>
                <w:bCs/>
              </w:rPr>
              <w:t> 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463BF6">
              <w:rPr>
                <w:rFonts w:cs="B Nazanin" w:hint="cs"/>
                <w:b/>
                <w:bCs/>
                <w:rtl/>
              </w:rPr>
              <w:t>فرناز خدیو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466CF4" w:rsidP="008916B4">
            <w:pPr>
              <w:rPr>
                <w:rFonts w:cs="B Nazanin"/>
                <w:b/>
                <w:bCs/>
                <w:rtl/>
              </w:rPr>
            </w:pPr>
            <w:r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farnazkhadivi03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466CF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978A1">
        <w:rPr>
          <w:rFonts w:cs="B Nazanin" w:hint="cs"/>
          <w:b/>
          <w:bCs/>
          <w:sz w:val="22"/>
          <w:szCs w:val="22"/>
          <w:rtl/>
        </w:rPr>
        <w:t xml:space="preserve">یادگیری درس </w:t>
      </w:r>
      <w:r>
        <w:rPr>
          <w:rFonts w:cs="B Nazanin" w:hint="cs"/>
          <w:b/>
          <w:bCs/>
          <w:sz w:val="22"/>
          <w:szCs w:val="22"/>
          <w:rtl/>
        </w:rPr>
        <w:t>آناتومی دستگاه قلب و عروق</w:t>
      </w:r>
      <w:r w:rsidRPr="008978A1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8978A1"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1-دانشجو اجز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اسکلت توراکس رانام ببرد 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2-  دانشجو اتصالات و عملکرد عضلات را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3- دانشجو عروق و اعصاب و شاخه ه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آن ها را در ناح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ه</w:t>
      </w:r>
      <w:r w:rsidRPr="00466CF4">
        <w:rPr>
          <w:rFonts w:cs="B Nazanin"/>
          <w:b/>
          <w:bCs/>
          <w:rtl/>
        </w:rPr>
        <w:t xml:space="preserve">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نام ببر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4- دانشجو مجاورات عص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عروق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در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را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5- دانشجو در شکل شما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ک</w:t>
      </w:r>
      <w:r w:rsidRPr="00466CF4">
        <w:rPr>
          <w:rFonts w:cs="B Nazanin"/>
          <w:b/>
          <w:bCs/>
          <w:rtl/>
        </w:rPr>
        <w:t xml:space="preserve"> قلب و عروق منشعب از آن را بکشد و نامگذا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کن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6- دانشجو ساختار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ستم</w:t>
      </w:r>
      <w:r w:rsidRPr="00466CF4">
        <w:rPr>
          <w:rFonts w:cs="B Nazanin"/>
          <w:b/>
          <w:bCs/>
          <w:rtl/>
        </w:rPr>
        <w:t xml:space="preserve"> و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د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را در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7- دانشجو مجاورات قلب را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8- دانشجو اجز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را در تصاو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ر</w:t>
      </w:r>
      <w:r w:rsidRPr="00466CF4">
        <w:rPr>
          <w:rFonts w:cs="B Nazanin"/>
          <w:b/>
          <w:bCs/>
          <w:rtl/>
        </w:rPr>
        <w:t xml:space="preserve"> راد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وگراف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8E56F9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66CF4">
        <w:rPr>
          <w:rFonts w:cs="B Nazanin"/>
          <w:b/>
          <w:bCs/>
          <w:rtl/>
        </w:rPr>
        <w:t>9- دانشجو نواح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شن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دا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صد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د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چه</w:t>
      </w:r>
      <w:r w:rsidRPr="00466CF4">
        <w:rPr>
          <w:rFonts w:cs="B Nazanin"/>
          <w:b/>
          <w:bCs/>
          <w:rtl/>
        </w:rPr>
        <w:t xml:space="preserve"> ه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قل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را به خو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نشان دهد.</w:t>
      </w:r>
    </w:p>
    <w:p w:rsid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Pr="00466CF4">
        <w:rPr>
          <w:rFonts w:cs="B Nazanin" w:hint="cs"/>
          <w:b/>
          <w:bCs/>
          <w:rtl/>
        </w:rPr>
        <w:t>آشنای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با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ساختار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يکروسکوپی</w:t>
      </w:r>
      <w:r>
        <w:rPr>
          <w:rFonts w:cs="B Nazanin" w:hint="cs"/>
          <w:b/>
          <w:bCs/>
          <w:rtl/>
        </w:rPr>
        <w:t xml:space="preserve"> انواع سلول</w:t>
      </w:r>
      <w:r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>های خونی</w:t>
      </w:r>
    </w:p>
    <w:p w:rsidR="00466CF4" w:rsidRPr="008E56F9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11- </w:t>
      </w:r>
      <w:r w:rsidRPr="00466CF4">
        <w:rPr>
          <w:rFonts w:cs="B Nazanin" w:hint="cs"/>
          <w:b/>
          <w:bCs/>
          <w:rtl/>
        </w:rPr>
        <w:t>آشنای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با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ساختار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يکروسکوپ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قلب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و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عروق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و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قسمت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ها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ختلف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دستگاه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ایمنی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466CF4" w:rsidRDefault="00466CF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:rsidR="00466CF4" w:rsidRPr="00466CF4" w:rsidRDefault="00466CF4" w:rsidP="00466CF4">
      <w:pPr>
        <w:jc w:val="both"/>
        <w:rPr>
          <w:rFonts w:cs="B Nazanin"/>
          <w:b/>
          <w:bCs/>
        </w:rPr>
      </w:pPr>
      <w:r w:rsidRPr="00466CF4">
        <w:rPr>
          <w:rFonts w:ascii="___WRD_EMBED_SUB_39,Bold" w:cs="___WRD_EMBED_SUB_39,Bold" w:hint="cs"/>
          <w:b/>
          <w:bCs/>
          <w:rtl/>
        </w:rPr>
        <w:t>منابع</w:t>
      </w:r>
      <w:r w:rsidRPr="00466CF4">
        <w:rPr>
          <w:rFonts w:ascii="___WRD_EMBED_SUB_39,Bold" w:cs="___WRD_EMBED_SUB_39,Bold"/>
          <w:b/>
          <w:bCs/>
        </w:rPr>
        <w:t xml:space="preserve"> </w:t>
      </w:r>
      <w:r w:rsidRPr="00466CF4">
        <w:rPr>
          <w:rFonts w:ascii="___WRD_EMBED_SUB_39,Bold" w:cs="___WRD_EMBED_SUB_39,Bold" w:hint="cs"/>
          <w:b/>
          <w:bCs/>
          <w:rtl/>
        </w:rPr>
        <w:t>درس</w:t>
      </w:r>
      <w:r w:rsidRPr="00466CF4">
        <w:rPr>
          <w:rFonts w:ascii="___WRD_EMBED_SUB_39,Bold" w:cs="___WRD_EMBED_SUB_39,Bold"/>
          <w:b/>
          <w:bCs/>
        </w:rPr>
        <w:t xml:space="preserve"> </w:t>
      </w:r>
      <w:r w:rsidRPr="00466CF4">
        <w:rPr>
          <w:rFonts w:ascii="___WRD_EMBED_SUB_39,Bold" w:cs="___WRD_EMBED_SUB_39,Bold" w:hint="cs"/>
          <w:b/>
          <w:bCs/>
          <w:rtl/>
        </w:rPr>
        <w:t>آناتومی</w:t>
      </w:r>
      <w:r w:rsidRPr="00466CF4">
        <w:rPr>
          <w:rFonts w:ascii="___WRD_EMBED_SUB_39,Bold" w:cs="___WRD_EMBED_SUB_39,Bold"/>
          <w:b/>
          <w:bCs/>
        </w:rPr>
        <w:t>:</w:t>
      </w:r>
    </w:p>
    <w:p w:rsidR="00466CF4" w:rsidRDefault="00466CF4" w:rsidP="00466CF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Clinical </w:t>
      </w:r>
      <w:proofErr w:type="gramStart"/>
      <w:r>
        <w:t>Anatomy ,</w:t>
      </w:r>
      <w:proofErr w:type="gramEnd"/>
      <w:r>
        <w:t xml:space="preserve"> Richard S. Snell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آناتوم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تنه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دکتر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هرام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لهی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lastRenderedPageBreak/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اطل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آناتوم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زوبوت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ی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نتر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,Bold" w:hAnsi="Wingdings" w:cs="___WRD_EMBED_SUB_39,Bold"/>
          <w:b/>
          <w:bCs/>
        </w:rPr>
      </w:pPr>
      <w:r w:rsidRPr="00466CF4">
        <w:rPr>
          <w:rFonts w:ascii="___WRD_EMBED_SUB_39,Bold" w:hAnsi="Wingdings" w:cs="___WRD_EMBED_SUB_39,Bold" w:hint="cs"/>
          <w:b/>
          <w:bCs/>
          <w:rtl/>
        </w:rPr>
        <w:t>منابع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درس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بافت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شناسی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و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جنين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شناسی</w:t>
      </w:r>
      <w:r w:rsidRPr="00466CF4">
        <w:rPr>
          <w:rFonts w:ascii="___WRD_EMBED_SUB_39,Bold" w:hAnsi="Wingdings" w:cs="___WRD_EMBED_SUB_39,Bold"/>
          <w:b/>
          <w:bCs/>
        </w:rPr>
        <w:t>: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جان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کوئیرا</w:t>
      </w:r>
      <w:r w:rsidRPr="00466CF4">
        <w:rPr>
          <w:rFonts w:ascii="___WRD_EMBED_SUB_39" w:hAnsi="Wingdings" w:cs="___WRD_EMBED_SUB_39"/>
        </w:rPr>
        <w:t xml:space="preserve"> *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پایه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نویسنده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جان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کوئیر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Sakkal Majalla" w:hAnsi="Sakkal Majalla" w:cs="Sakkal Majalla"/>
        </w:rPr>
        <w:t xml:space="preserve">– </w:t>
      </w:r>
      <w:r w:rsidRPr="00466CF4">
        <w:rPr>
          <w:rFonts w:ascii="___WRD_EMBED_SUB_39" w:hAnsi="Wingdings" w:cs="___WRD_EMBED_SUB_39" w:hint="cs"/>
          <w:rtl/>
        </w:rPr>
        <w:t>نویسنده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Anthony </w:t>
      </w:r>
      <w:proofErr w:type="spellStart"/>
      <w:r>
        <w:t>Mescher</w:t>
      </w:r>
      <w:proofErr w:type="spellEnd"/>
      <w:r>
        <w:t xml:space="preserve"> </w:t>
      </w:r>
      <w:r>
        <w:rPr>
          <w:rFonts w:ascii="___WRD_EMBED_SUB_39" w:hAnsi="Wingdings" w:cs="___WRD_EMBED_SUB_39"/>
        </w:rPr>
        <w:t>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چاپ</w:t>
      </w:r>
      <w:r>
        <w:rPr>
          <w:rFonts w:ascii="___WRD_EMBED_SUB_39" w:hAnsi="Wingdings" w:cs="___WRD_EMBED_SUB_39" w:hint="cs"/>
          <w:rtl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انزدهم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سا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نتشار</w:t>
      </w:r>
      <w:r w:rsidRPr="00466CF4">
        <w:rPr>
          <w:rFonts w:ascii="___WRD_EMBED_SUB_39" w:hAnsi="Wingdings" w:cs="___WRD_EMBED_SUB_39"/>
        </w:rPr>
        <w:t xml:space="preserve"> 0202 - </w:t>
      </w:r>
      <w:r w:rsidRPr="00466CF4">
        <w:rPr>
          <w:rFonts w:ascii="___WRD_EMBED_SUB_39" w:hAnsi="Wingdings" w:cs="___WRD_EMBED_SUB_39" w:hint="cs"/>
          <w:rtl/>
        </w:rPr>
        <w:t>انتشارات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Lange 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اطل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رنگ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گارتنر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نویسنده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Alex Stone 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سا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نتشار</w:t>
      </w:r>
      <w:r w:rsidRPr="00466CF4">
        <w:rPr>
          <w:rFonts w:ascii="___WRD_EMBED_SUB_39" w:hAnsi="Wingdings" w:cs="___WRD_EMBED_SUB_39"/>
        </w:rPr>
        <w:t xml:space="preserve"> 0202 - </w:t>
      </w:r>
      <w:r w:rsidRPr="00466CF4">
        <w:rPr>
          <w:rFonts w:ascii="___WRD_EMBED_SUB_39" w:hAnsi="Wingdings" w:cs="___WRD_EMBED_SUB_39" w:hint="cs"/>
          <w:rtl/>
        </w:rPr>
        <w:t>چاپ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پنجم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فصو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مربوط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ه</w:t>
      </w:r>
      <w:r>
        <w:rPr>
          <w:rFonts w:ascii="___WRD_EMBED_SUB_39" w:hAnsi="Wingdings" w:cs="___WRD_EMBED_SUB_39" w:hint="cs"/>
          <w:rtl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درو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تئوری</w:t>
      </w:r>
    </w:p>
    <w:p w:rsidR="00466CF4" w:rsidRPr="00466CF4" w:rsidRDefault="00466CF4" w:rsidP="00466CF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proofErr w:type="spellStart"/>
      <w:r>
        <w:t>Wheater’s</w:t>
      </w:r>
      <w:proofErr w:type="spellEnd"/>
      <w:r>
        <w:t xml:space="preserve"> Functional Histology: A Text and </w:t>
      </w:r>
      <w:proofErr w:type="spellStart"/>
      <w:r>
        <w:t>Colour</w:t>
      </w:r>
      <w:proofErr w:type="spellEnd"/>
      <w:r>
        <w:t xml:space="preserve"> Atlas. Barbara Young. 6th EDITION. 2014</w:t>
      </w:r>
    </w:p>
    <w:p w:rsidR="008E56F9" w:rsidRPr="00466CF4" w:rsidRDefault="008E56F9" w:rsidP="00466CF4">
      <w:pPr>
        <w:jc w:val="both"/>
        <w:rPr>
          <w:rFonts w:cs="B Nazanin" w:hint="cs"/>
          <w:b/>
          <w:bCs/>
          <w:rtl/>
        </w:rPr>
      </w:pPr>
    </w:p>
    <w:p w:rsidR="008E56F9" w:rsidRPr="008E56F9" w:rsidRDefault="008E56F9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466CF4" w:rsidRPr="00B408FA" w:rsidRDefault="00B408FA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1. </w:t>
      </w:r>
      <w:r w:rsidR="00466CF4" w:rsidRPr="00B408FA">
        <w:rPr>
          <w:rFonts w:cs="B Nazanin" w:hint="cs"/>
          <w:sz w:val="22"/>
          <w:szCs w:val="22"/>
          <w:rtl/>
        </w:rPr>
        <w:t>درس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تئوری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آناتومی</w:t>
      </w:r>
      <w:r w:rsidR="00466CF4"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مي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5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پا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9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عملی: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کوئيزه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موعا</w:t>
      </w:r>
      <w:r w:rsidRPr="00B408FA">
        <w:rPr>
          <w:rFonts w:cs="B Nazanin"/>
          <w:sz w:val="22"/>
          <w:szCs w:val="22"/>
        </w:rPr>
        <w:t xml:space="preserve"> 4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د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ترم</w:t>
      </w:r>
      <w:r w:rsidRPr="00B408FA">
        <w:rPr>
          <w:rFonts w:cs="B Nazanin"/>
          <w:sz w:val="22"/>
          <w:szCs w:val="22"/>
        </w:rPr>
        <w:t xml:space="preserve"> 9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B408FA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2.</w:t>
      </w:r>
      <w:r w:rsidR="00466CF4" w:rsidRPr="00B408FA">
        <w:rPr>
          <w:rFonts w:cs="B Nazanin" w:hint="cs"/>
          <w:sz w:val="22"/>
          <w:szCs w:val="22"/>
          <w:rtl/>
        </w:rPr>
        <w:t>ارزشيابی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بافت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شناسی</w:t>
      </w:r>
      <w:r w:rsidR="00466CF4"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طو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وره</w:t>
      </w:r>
      <w:r w:rsidRPr="00B408FA">
        <w:rPr>
          <w:rFonts w:cs="B Nazanin"/>
          <w:sz w:val="22"/>
          <w:szCs w:val="22"/>
        </w:rPr>
        <w:t>)</w:t>
      </w:r>
      <w:r w:rsidRPr="00B408FA">
        <w:rPr>
          <w:rFonts w:cs="B Nazanin" w:hint="cs"/>
          <w:sz w:val="22"/>
          <w:szCs w:val="22"/>
          <w:rtl/>
        </w:rPr>
        <w:t>کوئيز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کاليف،امتحان</w:t>
      </w:r>
      <w:r w:rsidR="00B408FA" w:rsidRPr="00B408FA">
        <w:rPr>
          <w:rFonts w:cs="B Nazanin" w:hint="cs"/>
          <w:sz w:val="22"/>
          <w:szCs w:val="22"/>
          <w:rtl/>
        </w:rPr>
        <w:t>):</w:t>
      </w:r>
      <w:r w:rsidRPr="00B408FA">
        <w:rPr>
          <w:rFonts w:cs="B Nazanin"/>
          <w:sz w:val="22"/>
          <w:szCs w:val="22"/>
        </w:rPr>
        <w:t xml:space="preserve"> 1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با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ي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باف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ن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ظری</w:t>
      </w:r>
      <w:r w:rsidR="00B408FA" w:rsidRPr="00B408FA">
        <w:rPr>
          <w:rFonts w:cs="B Nazanin"/>
          <w:sz w:val="22"/>
          <w:szCs w:val="22"/>
        </w:rPr>
        <w:t>:</w:t>
      </w:r>
      <w:r w:rsidR="00B408FA" w:rsidRPr="00B408FA">
        <w:rPr>
          <w:rFonts w:cs="B Nazanin" w:hint="cs"/>
          <w:sz w:val="22"/>
          <w:szCs w:val="22"/>
          <w:rtl/>
        </w:rPr>
        <w:t xml:space="preserve"> 4 نمره از 20 نمره کل </w:t>
      </w:r>
    </w:p>
    <w:p w:rsidR="00466CF4" w:rsidRPr="00B408FA" w:rsidRDefault="00466CF4" w:rsidP="00B408F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باف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ناسی</w:t>
      </w:r>
      <w:r w:rsidRPr="00B408FA">
        <w:rPr>
          <w:rFonts w:cs="B Nazanin"/>
          <w:sz w:val="22"/>
          <w:szCs w:val="22"/>
        </w:rPr>
        <w:t xml:space="preserve"> </w:t>
      </w:r>
      <w:r w:rsidR="00B408FA" w:rsidRPr="00B408FA">
        <w:rPr>
          <w:rFonts w:cs="B Nazanin" w:hint="cs"/>
          <w:sz w:val="22"/>
          <w:szCs w:val="22"/>
          <w:rtl/>
        </w:rPr>
        <w:t>عملی: 7 نمره از 20 نمره کل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Default="00EE20D5" w:rsidP="00B408FA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B408FA" w:rsidRPr="00B408FA" w:rsidRDefault="00B408FA" w:rsidP="00B408FA">
      <w:pPr>
        <w:jc w:val="both"/>
        <w:rPr>
          <w:rFonts w:cs="B Nazanin"/>
        </w:rPr>
      </w:pPr>
      <w:r>
        <w:rPr>
          <w:rFonts w:cs="B Nazanin"/>
        </w:rPr>
        <w:t>Problem solving model (PSM)</w:t>
      </w:r>
    </w:p>
    <w:p w:rsidR="00EE20D5" w:rsidRDefault="00B408FA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08FA">
        <w:rPr>
          <w:rFonts w:cs="B Nazanin"/>
        </w:rPr>
        <w:t>Team based learning (TBL</w:t>
      </w:r>
      <w:r>
        <w:rPr>
          <w:rFonts w:cs="B Nazanin"/>
        </w:rPr>
        <w:t>)</w:t>
      </w:r>
    </w:p>
    <w:p w:rsidR="00B408FA" w:rsidRPr="00B408FA" w:rsidRDefault="00B408FA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سخنرانی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</w:p>
    <w:p w:rsidR="008916B4" w:rsidRPr="00B408FA" w:rsidRDefault="00B408FA" w:rsidP="00B408FA">
      <w:pP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مشارک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فع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باح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خاموش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ود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لف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را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ی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رعای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کو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زم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دریس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ی</w:t>
      </w:r>
      <w:r w:rsidRPr="00B408FA">
        <w:rPr>
          <w:rFonts w:cs="B Nazanin"/>
          <w:sz w:val="22"/>
          <w:szCs w:val="22"/>
        </w:rPr>
        <w:t>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مشارک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فع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باح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الا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گفتگو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ارس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سخنام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وییزها</w:t>
      </w:r>
    </w:p>
    <w:p w:rsidR="00B408FA" w:rsidRPr="00B408FA" w:rsidRDefault="00B408FA" w:rsidP="00B408FA">
      <w:pP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ب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وج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ج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لا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ا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ضاف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اهنگ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نشجو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خواه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د</w:t>
      </w:r>
      <w:r w:rsidRPr="00B408FA">
        <w:rPr>
          <w:rFonts w:cs="B Nazanin"/>
          <w:sz w:val="22"/>
          <w:szCs w:val="22"/>
        </w:rPr>
        <w:t>.</w:t>
      </w: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ascii="___WRD_EMBED_SUB_39" w:cs="___WRD_EMBED_SUB_39"/>
          <w:sz w:val="20"/>
          <w:szCs w:val="20"/>
        </w:rPr>
        <w:t xml:space="preserve"> </w:t>
      </w:r>
      <w:r>
        <w:rPr>
          <w:rFonts w:asciiTheme="minorHAnsi" w:hAnsiTheme="minorHAnsi" w:cs="___WRD_EMBED_SUB_39" w:hint="cs"/>
          <w:sz w:val="20"/>
          <w:szCs w:val="20"/>
          <w:rtl/>
        </w:rPr>
        <w:t xml:space="preserve">1. </w:t>
      </w:r>
      <w:r w:rsidRPr="00B408FA">
        <w:rPr>
          <w:rFonts w:cs="B Nazanin" w:hint="cs"/>
          <w:sz w:val="22"/>
          <w:szCs w:val="22"/>
          <w:rtl/>
        </w:rPr>
        <w:t>دانشجو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ی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ش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ند</w:t>
      </w:r>
      <w:r w:rsidRPr="00B408FA">
        <w:rPr>
          <w:rFonts w:cs="B Nazanin"/>
          <w:sz w:val="22"/>
          <w:szCs w:val="22"/>
        </w:rPr>
        <w:t xml:space="preserve">.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داش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ند</w:t>
      </w:r>
      <w:r>
        <w:rPr>
          <w:rFonts w:cs="B Nazanin" w:hint="cs"/>
          <w:sz w:val="22"/>
          <w:szCs w:val="22"/>
          <w:rtl/>
        </w:rPr>
        <w:t xml:space="preserve">،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س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عدا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آ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 ت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ی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ب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اح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ند</w:t>
      </w:r>
      <w:r w:rsidRPr="00B408FA">
        <w:rPr>
          <w:rFonts w:cs="B Nazanin"/>
          <w:sz w:val="22"/>
          <w:szCs w:val="22"/>
        </w:rPr>
        <w:t>.</w:t>
      </w:r>
    </w:p>
    <w:p w:rsid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2.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زم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آموزش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اب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ر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اع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نجا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د</w:t>
      </w:r>
    </w:p>
    <w:p w:rsid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3. 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جلس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متح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نج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ی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خواه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د</w:t>
      </w:r>
      <w:r w:rsidRPr="00B408FA">
        <w:rPr>
          <w:rFonts w:cs="B Nazanin"/>
          <w:sz w:val="22"/>
          <w:szCs w:val="22"/>
        </w:rPr>
        <w:t>.</w:t>
      </w:r>
    </w:p>
    <w:p w:rsidR="008916B4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4. غیبت 17/4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ع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اح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ن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مت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ی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ر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را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رد</w:t>
      </w:r>
      <w:r>
        <w:rPr>
          <w:rFonts w:cs="B Nazanin" w:hint="cs"/>
          <w:sz w:val="22"/>
          <w:szCs w:val="22"/>
          <w:rtl/>
        </w:rPr>
        <w:t>.</w:t>
      </w: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1842"/>
        <w:gridCol w:w="1044"/>
        <w:gridCol w:w="3442"/>
        <w:gridCol w:w="733"/>
        <w:gridCol w:w="138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408FA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B408FA" w:rsidRPr="00A90683" w:rsidRDefault="00B408FA" w:rsidP="00B408FA">
            <w:pPr>
              <w:rPr>
                <w:rFonts w:cs="B Nazan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69B3" w:rsidRPr="006869B3" w:rsidRDefault="006869B3" w:rsidP="006869B3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B408FA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مقدمات (تقسیم بندی تنه و محدوده توراکس)، اجزای اسکلتی توراکس(دنده ها، استرنوم،ستون مهره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6869B3" w:rsidRDefault="00B408FA" w:rsidP="00B408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408FA" w:rsidRPr="006869B3" w:rsidRDefault="00B408FA" w:rsidP="00B408FA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869B3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6869B3" w:rsidRPr="006869B3" w:rsidRDefault="006869B3" w:rsidP="006869B3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69B3" w:rsidRPr="006869B3" w:rsidRDefault="006869B3" w:rsidP="006869B3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6869B3" w:rsidRPr="00F2750F" w:rsidRDefault="006869B3" w:rsidP="00F275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___WRD_EMBED_SUB_39" w:cs="___WRD_EMBED_SUB_39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اجزای اسکلتی توراکس(دنده ها، استرنوم، ستون مهره ها)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 پوست قفسه سینه، خطوط آناتومی توراکس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6869B3" w:rsidRDefault="006869B3" w:rsidP="006869B3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869B3" w:rsidRPr="006869B3" w:rsidRDefault="006869B3" w:rsidP="006869B3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، بررسی استخوان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ستون مهره ها، دنده و استرنو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کوییز 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ascii="___WRD_EMBED_SUB_39" w:cs="___WRD_EMBED_SUB_39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7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 و دیافرا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lastRenderedPageBreak/>
              <w:t>TBL</w:t>
            </w:r>
          </w:p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مولاژها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ناتومی عملی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 و دیافرا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روق و اعصاب جدار توراک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5F4D78" w:rsidP="005F4D7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 xml:space="preserve">کویی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حفره توراکس (تقسیم بندی)، مدیاستینوم، عناصر مدیاستینوم: تیموس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Default="00F2750F" w:rsidP="00F2750F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بررسی مولاژ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عروق و اعصاب جدار توراکس و مدیاستینو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قلب</w:t>
            </w:r>
            <w:r w:rsidRPr="005624D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سطوح قلب،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حفرات، گردش خون، نواحی شنیداری صدای دریچه های قلبی، سیستم هدایت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قلب ( عروق کروناری، وریدهای قلبی، تخلیه لنفاوی، شبکه های عصبی قلب، پریکارد، تصویر رادیوگرافی قلب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بررسی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ولاژها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قلب، عروق کرونر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روق بزرگ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اعصاب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بررسی </w:t>
            </w:r>
            <w:r>
              <w:rPr>
                <w:rFonts w:cs="B Nazanin" w:hint="cs"/>
                <w:sz w:val="28"/>
                <w:szCs w:val="28"/>
                <w:rtl/>
              </w:rPr>
              <w:t>مولاژ و کاداور</w:t>
            </w:r>
            <w:bookmarkStart w:id="0" w:name="_GoBack"/>
            <w:bookmarkEnd w:id="0"/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عروق بزرگ و اعصاب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ساختار میکروسکپی دستگاه قلبی و عرو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لام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فت شناسی عملی دستگله قلبی و عرو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بررسی ساختار و بخش های مختلف سیستم ایم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بررسی خون و انواع سلول</w:t>
            </w:r>
            <w:r w:rsidRPr="006869B3">
              <w:rPr>
                <w:rFonts w:cs="B Nazanin"/>
                <w:sz w:val="28"/>
                <w:szCs w:val="28"/>
                <w:rtl/>
              </w:rPr>
              <w:softHyphen/>
            </w:r>
            <w:r w:rsidRPr="006869B3">
              <w:rPr>
                <w:rFonts w:cs="B Nazanin" w:hint="cs"/>
                <w:sz w:val="28"/>
                <w:szCs w:val="28"/>
                <w:rtl/>
              </w:rPr>
              <w:t>های خو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لام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فت شناسی عملی سیستم ایم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خون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0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94" w:rsidRDefault="00852894">
      <w:r>
        <w:separator/>
      </w:r>
    </w:p>
  </w:endnote>
  <w:endnote w:type="continuationSeparator" w:id="0">
    <w:p w:rsidR="00852894" w:rsidRDefault="0085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95376EA-1CE8-4CEB-B47E-6331A774C1FF}"/>
    <w:embedBold r:id="rId2" w:fontKey="{92BF6F0F-5812-4672-935E-0309371604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82641BB0-3F9B-4741-9B2C-BB249170D4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95639EE6-6B84-460A-B1A7-A0EC900FAB93}"/>
  </w:font>
  <w:font w:name="___WRD_EMBED_SUB_39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___WRD_EMBED_SUB_39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484FD342-DB42-43C3-8F17-90831102A6B3}"/>
  </w:font>
  <w:font w:name="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94" w:rsidRDefault="00852894">
      <w:r>
        <w:separator/>
      </w:r>
    </w:p>
  </w:footnote>
  <w:footnote w:type="continuationSeparator" w:id="0">
    <w:p w:rsidR="00852894" w:rsidRDefault="0085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99" w:rsidRDefault="005F3199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4F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F50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513B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EAA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4005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6C0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75EB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1F3"/>
    <w:multiLevelType w:val="hybridMultilevel"/>
    <w:tmpl w:val="BB54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0D20"/>
    <w:multiLevelType w:val="hybridMultilevel"/>
    <w:tmpl w:val="F376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5DB9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2121BE"/>
    <w:rsid w:val="002177CC"/>
    <w:rsid w:val="00254153"/>
    <w:rsid w:val="002F724C"/>
    <w:rsid w:val="003200DF"/>
    <w:rsid w:val="003A150C"/>
    <w:rsid w:val="003A4E8F"/>
    <w:rsid w:val="003C0043"/>
    <w:rsid w:val="00463BF6"/>
    <w:rsid w:val="00466CF4"/>
    <w:rsid w:val="004C6707"/>
    <w:rsid w:val="004E1040"/>
    <w:rsid w:val="00504B14"/>
    <w:rsid w:val="005B5876"/>
    <w:rsid w:val="005B5B23"/>
    <w:rsid w:val="005F3199"/>
    <w:rsid w:val="005F4D78"/>
    <w:rsid w:val="006869B3"/>
    <w:rsid w:val="006D0950"/>
    <w:rsid w:val="00741397"/>
    <w:rsid w:val="007D15DD"/>
    <w:rsid w:val="007D192E"/>
    <w:rsid w:val="0082128F"/>
    <w:rsid w:val="00852894"/>
    <w:rsid w:val="00865211"/>
    <w:rsid w:val="008916B4"/>
    <w:rsid w:val="008E56F9"/>
    <w:rsid w:val="008F5172"/>
    <w:rsid w:val="009169CF"/>
    <w:rsid w:val="00A90683"/>
    <w:rsid w:val="00B408FA"/>
    <w:rsid w:val="00CB5660"/>
    <w:rsid w:val="00CD3599"/>
    <w:rsid w:val="00CD6B6E"/>
    <w:rsid w:val="00D13F41"/>
    <w:rsid w:val="00D67024"/>
    <w:rsid w:val="00D711E5"/>
    <w:rsid w:val="00DB2D45"/>
    <w:rsid w:val="00DD4CFC"/>
    <w:rsid w:val="00E32143"/>
    <w:rsid w:val="00E663E4"/>
    <w:rsid w:val="00E91A00"/>
    <w:rsid w:val="00EA4669"/>
    <w:rsid w:val="00ED6061"/>
    <w:rsid w:val="00ED72F8"/>
    <w:rsid w:val="00EE20D5"/>
    <w:rsid w:val="00F17C7E"/>
    <w:rsid w:val="00F2750F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EA3888F"/>
  <w15:docId w15:val="{2EEB620A-FEFA-4B7D-B263-D072810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F334-58DB-4916-923C-FA45D86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PuyaComputer</cp:lastModifiedBy>
  <cp:revision>5</cp:revision>
  <cp:lastPrinted>2014-10-06T11:50:00Z</cp:lastPrinted>
  <dcterms:created xsi:type="dcterms:W3CDTF">2023-10-09T11:46:00Z</dcterms:created>
  <dcterms:modified xsi:type="dcterms:W3CDTF">2023-10-09T13:06:00Z</dcterms:modified>
</cp:coreProperties>
</file>